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2C" w:rsidRPr="0012252C" w:rsidRDefault="0012252C" w:rsidP="0012252C">
      <w:pPr>
        <w:spacing w:before="240"/>
        <w:jc w:val="right"/>
      </w:pPr>
      <w:r w:rsidRPr="0012252C">
        <w:t>Приложение 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4"/>
      </w:tblGrid>
      <w:tr w:rsidR="0012252C" w:rsidTr="003E1FF9">
        <w:tc>
          <w:tcPr>
            <w:tcW w:w="10194" w:type="dxa"/>
            <w:shd w:val="clear" w:color="auto" w:fill="FFF2CC" w:themeFill="accent4" w:themeFillTint="33"/>
          </w:tcPr>
          <w:p w:rsidR="003E1FF9" w:rsidRDefault="003E1FF9" w:rsidP="0012252C">
            <w:pPr>
              <w:rPr>
                <w:rFonts w:ascii="Segoe Script" w:eastAsia="Times New Roman" w:hAnsi="Segoe Script" w:cs="Times New Roman"/>
                <w:b/>
                <w:color w:val="C00000"/>
                <w:sz w:val="36"/>
                <w:szCs w:val="36"/>
                <w:lang w:eastAsia="ru-RU"/>
              </w:rPr>
            </w:pPr>
          </w:p>
          <w:p w:rsidR="0012252C" w:rsidRDefault="0012252C" w:rsidP="003E1FF9">
            <w:pPr>
              <w:rPr>
                <w:rFonts w:ascii="Segoe Script" w:eastAsia="Times New Roman" w:hAnsi="Segoe Script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12252C">
              <w:rPr>
                <w:rFonts w:ascii="Segoe Script" w:eastAsia="Times New Roman" w:hAnsi="Segoe Script" w:cs="Times New Roman"/>
                <w:b/>
                <w:color w:val="C00000"/>
                <w:sz w:val="36"/>
                <w:szCs w:val="36"/>
                <w:lang w:eastAsia="ru-RU"/>
              </w:rPr>
              <w:t>Выписка из судового журнала</w:t>
            </w:r>
          </w:p>
          <w:p w:rsidR="003E1FF9" w:rsidRPr="0012252C" w:rsidRDefault="003E1FF9" w:rsidP="003E1FF9">
            <w:pPr>
              <w:rPr>
                <w:rFonts w:ascii="Segoe Script" w:eastAsia="Times New Roman" w:hAnsi="Segoe Script" w:cs="Times New Roman"/>
                <w:b/>
                <w:color w:val="C00000"/>
                <w:sz w:val="36"/>
                <w:szCs w:val="36"/>
                <w:lang w:eastAsia="ru-RU"/>
              </w:rPr>
            </w:pPr>
            <w:bookmarkStart w:id="0" w:name="_GoBack"/>
            <w:bookmarkEnd w:id="0"/>
          </w:p>
          <w:p w:rsidR="0012252C" w:rsidRPr="0012252C" w:rsidRDefault="0012252C" w:rsidP="003E1FF9">
            <w:pPr>
              <w:rPr>
                <w:rFonts w:ascii="Segoe Script" w:eastAsia="Times New Roman" w:hAnsi="Segoe Script" w:cs="Times New Roman"/>
                <w:b/>
                <w:color w:val="7030A0"/>
                <w:sz w:val="36"/>
                <w:szCs w:val="36"/>
                <w:lang w:eastAsia="ru-RU"/>
              </w:rPr>
            </w:pPr>
            <w:r w:rsidRPr="0012252C">
              <w:rPr>
                <w:rFonts w:ascii="Segoe Script" w:eastAsia="Times New Roman" w:hAnsi="Segoe Script" w:cs="Times New Roman"/>
                <w:b/>
                <w:color w:val="7030A0"/>
                <w:sz w:val="36"/>
                <w:szCs w:val="36"/>
                <w:lang w:eastAsia="ru-RU"/>
              </w:rPr>
              <w:t>Потерянный день</w:t>
            </w:r>
          </w:p>
          <w:p w:rsidR="0012252C" w:rsidRPr="004B4C39" w:rsidRDefault="0012252C" w:rsidP="003E1FF9">
            <w:pPr>
              <w:rPr>
                <w:rFonts w:ascii="Segoe Script" w:eastAsia="Times New Roman" w:hAnsi="Segoe Script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4B4C39">
              <w:rPr>
                <w:rFonts w:ascii="Segoe Script" w:eastAsia="Times New Roman" w:hAnsi="Segoe Script" w:cs="Times New Roman"/>
                <w:i/>
                <w:color w:val="000000"/>
                <w:sz w:val="32"/>
                <w:szCs w:val="32"/>
                <w:lang w:eastAsia="ru-RU"/>
              </w:rPr>
              <w:t>Во время кругосветного плавания Магеллана произошло одно удивительное событие, которое было трудно объяснить. Корабль вернулся в Испанию 6 сентября 1522 года, а в судовом журнале стояла дата — 5 сентября. Куда «потерялся» один день? Может быть, за годы плавания моряки ошиблись? Но записи в судовом журнале делались очень аккуратно. Тогда дать объяснение этой загадке не смогли.</w:t>
            </w:r>
          </w:p>
          <w:p w:rsidR="0046688A" w:rsidRPr="004B4C39" w:rsidRDefault="0046688A" w:rsidP="003E1FF9">
            <w:pPr>
              <w:rPr>
                <w:rFonts w:ascii="Segoe Script" w:eastAsia="Times New Roman" w:hAnsi="Segoe Script" w:cs="Times New Roman"/>
                <w:i/>
                <w:color w:val="000000"/>
                <w:sz w:val="32"/>
                <w:szCs w:val="32"/>
                <w:lang w:eastAsia="ru-RU"/>
              </w:rPr>
            </w:pPr>
          </w:p>
          <w:p w:rsidR="0012252C" w:rsidRPr="004B4C39" w:rsidRDefault="0012252C" w:rsidP="003E1FF9">
            <w:pPr>
              <w:rPr>
                <w:rFonts w:ascii="Segoe Script" w:eastAsia="Times New Roman" w:hAnsi="Segoe Script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4B4C39">
              <w:rPr>
                <w:rFonts w:ascii="Segoe Script" w:eastAsia="Times New Roman" w:hAnsi="Segoe Script" w:cs="Times New Roman"/>
                <w:i/>
                <w:color w:val="000000"/>
                <w:sz w:val="32"/>
                <w:szCs w:val="32"/>
                <w:lang w:eastAsia="ru-RU"/>
              </w:rPr>
              <w:t>Магеллан плыл на запад, через каждые 15 градусов переходя из одного часового пояса в другой. При пересечении линии перемены дат Магеллан не пере</w:t>
            </w:r>
            <w:r w:rsidR="00F26316" w:rsidRPr="004B4C39">
              <w:rPr>
                <w:rFonts w:ascii="Segoe Script" w:eastAsia="Times New Roman" w:hAnsi="Segoe Script" w:cs="Times New Roman"/>
                <w:i/>
                <w:color w:val="000000"/>
                <w:sz w:val="32"/>
                <w:szCs w:val="32"/>
                <w:lang w:eastAsia="ru-RU"/>
              </w:rPr>
              <w:t>вел календарь, и его моряки «по</w:t>
            </w:r>
            <w:r w:rsidRPr="004B4C39">
              <w:rPr>
                <w:rFonts w:ascii="Segoe Script" w:eastAsia="Times New Roman" w:hAnsi="Segoe Script" w:cs="Times New Roman"/>
                <w:i/>
                <w:color w:val="000000"/>
                <w:sz w:val="32"/>
                <w:szCs w:val="32"/>
                <w:lang w:eastAsia="ru-RU"/>
              </w:rPr>
              <w:t xml:space="preserve">теряли» один день. </w:t>
            </w:r>
          </w:p>
          <w:p w:rsidR="0012252C" w:rsidRDefault="0012252C" w:rsidP="0012252C">
            <w:pPr>
              <w:rPr>
                <w:rFonts w:ascii="Segoe Script" w:eastAsia="Times New Roman" w:hAnsi="Segoe Script" w:cs="Times New Roman"/>
                <w:b/>
                <w:color w:val="C00000"/>
                <w:sz w:val="36"/>
                <w:szCs w:val="36"/>
                <w:lang w:eastAsia="ru-RU"/>
              </w:rPr>
            </w:pPr>
          </w:p>
        </w:tc>
      </w:tr>
    </w:tbl>
    <w:p w:rsidR="0012252C" w:rsidRDefault="0012252C" w:rsidP="0012252C">
      <w:pPr>
        <w:rPr>
          <w:rFonts w:ascii="Segoe Script" w:eastAsia="Times New Roman" w:hAnsi="Segoe Script" w:cs="Times New Roman"/>
          <w:b/>
          <w:color w:val="C00000"/>
          <w:sz w:val="36"/>
          <w:szCs w:val="36"/>
          <w:lang w:eastAsia="ru-RU"/>
        </w:rPr>
      </w:pPr>
    </w:p>
    <w:p w:rsidR="0012252C" w:rsidRDefault="0012252C" w:rsidP="001225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1F2" w:rsidRPr="0012252C" w:rsidRDefault="0012252C" w:rsidP="003E1FF9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: </w:t>
      </w:r>
      <w:hyperlink r:id="rId8" w:history="1">
        <w:r w:rsidRPr="0020527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ikiwhat.ru/Линия_перемены_дат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 15/10/2021)</w:t>
      </w:r>
    </w:p>
    <w:sectPr w:rsidR="009551F2" w:rsidRPr="0012252C" w:rsidSect="001225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C3C" w:rsidRDefault="004E6C3C" w:rsidP="00CC199C">
      <w:pPr>
        <w:spacing w:after="0" w:line="240" w:lineRule="auto"/>
      </w:pPr>
      <w:r>
        <w:separator/>
      </w:r>
    </w:p>
  </w:endnote>
  <w:endnote w:type="continuationSeparator" w:id="0">
    <w:p w:rsidR="004E6C3C" w:rsidRDefault="004E6C3C" w:rsidP="00CC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52" w:rsidRDefault="0027545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52" w:rsidRDefault="0027545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52" w:rsidRDefault="002754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C3C" w:rsidRDefault="004E6C3C" w:rsidP="00CC199C">
      <w:pPr>
        <w:spacing w:after="0" w:line="240" w:lineRule="auto"/>
      </w:pPr>
      <w:r>
        <w:separator/>
      </w:r>
    </w:p>
  </w:footnote>
  <w:footnote w:type="continuationSeparator" w:id="0">
    <w:p w:rsidR="004E6C3C" w:rsidRDefault="004E6C3C" w:rsidP="00CC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52" w:rsidRDefault="002754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9C" w:rsidRDefault="00CC199C">
    <w:pPr>
      <w:pStyle w:val="a7"/>
    </w:pPr>
    <w:r>
      <w:t>Капустина Н.Ю.</w:t>
    </w:r>
    <w:r w:rsidR="00275452">
      <w:t xml:space="preserve">, Власова </w:t>
    </w:r>
    <w:r w:rsidR="00275452">
      <w:t>С.Н</w:t>
    </w:r>
    <w:r>
      <w:t xml:space="preserve">., </w:t>
    </w:r>
    <w:proofErr w:type="spellStart"/>
    <w:r>
      <w:t>Шехавцова</w:t>
    </w:r>
    <w:proofErr w:type="spellEnd"/>
    <w:r>
      <w:t xml:space="preserve"> Е.А. (с) МБОУ Лицей № 130, Новосибирск, 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52" w:rsidRDefault="002754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7EFF"/>
    <w:multiLevelType w:val="hybridMultilevel"/>
    <w:tmpl w:val="1144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93129"/>
    <w:multiLevelType w:val="hybridMultilevel"/>
    <w:tmpl w:val="EF02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77A50"/>
    <w:multiLevelType w:val="hybridMultilevel"/>
    <w:tmpl w:val="DEF6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DE2"/>
    <w:rsid w:val="000617BF"/>
    <w:rsid w:val="000F3154"/>
    <w:rsid w:val="0012252C"/>
    <w:rsid w:val="00140B6D"/>
    <w:rsid w:val="00143689"/>
    <w:rsid w:val="001857EF"/>
    <w:rsid w:val="001A343E"/>
    <w:rsid w:val="0020632C"/>
    <w:rsid w:val="00275452"/>
    <w:rsid w:val="002F38D3"/>
    <w:rsid w:val="002F7116"/>
    <w:rsid w:val="00300DE2"/>
    <w:rsid w:val="003B4888"/>
    <w:rsid w:val="003E1FF9"/>
    <w:rsid w:val="003F75BF"/>
    <w:rsid w:val="00403751"/>
    <w:rsid w:val="004661F0"/>
    <w:rsid w:val="0046688A"/>
    <w:rsid w:val="00487559"/>
    <w:rsid w:val="00490422"/>
    <w:rsid w:val="004B4C39"/>
    <w:rsid w:val="004D1D74"/>
    <w:rsid w:val="004E6C3C"/>
    <w:rsid w:val="00542A05"/>
    <w:rsid w:val="007326E8"/>
    <w:rsid w:val="0075753D"/>
    <w:rsid w:val="007A2C31"/>
    <w:rsid w:val="00844970"/>
    <w:rsid w:val="00847ED5"/>
    <w:rsid w:val="00891572"/>
    <w:rsid w:val="0089484B"/>
    <w:rsid w:val="009551F2"/>
    <w:rsid w:val="00957ED3"/>
    <w:rsid w:val="00965011"/>
    <w:rsid w:val="0098125F"/>
    <w:rsid w:val="00A315EB"/>
    <w:rsid w:val="00A56D9A"/>
    <w:rsid w:val="00A608CA"/>
    <w:rsid w:val="00A9732A"/>
    <w:rsid w:val="00AE11D0"/>
    <w:rsid w:val="00AE121A"/>
    <w:rsid w:val="00C667B7"/>
    <w:rsid w:val="00CB0A15"/>
    <w:rsid w:val="00CC199C"/>
    <w:rsid w:val="00CD5B79"/>
    <w:rsid w:val="00CD7E8E"/>
    <w:rsid w:val="00D76741"/>
    <w:rsid w:val="00DD63F2"/>
    <w:rsid w:val="00E6548F"/>
    <w:rsid w:val="00F26316"/>
    <w:rsid w:val="00F478CC"/>
    <w:rsid w:val="00FD0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3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D63F2"/>
    <w:rPr>
      <w:color w:val="0000FF"/>
      <w:u w:val="single"/>
    </w:rPr>
  </w:style>
  <w:style w:type="table" w:styleId="a6">
    <w:name w:val="Table Grid"/>
    <w:basedOn w:val="a1"/>
    <w:uiPriority w:val="39"/>
    <w:rsid w:val="00847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C1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99C"/>
  </w:style>
  <w:style w:type="paragraph" w:styleId="a9">
    <w:name w:val="footer"/>
    <w:basedOn w:val="a"/>
    <w:link w:val="aa"/>
    <w:uiPriority w:val="99"/>
    <w:unhideWhenUsed/>
    <w:rsid w:val="00CC1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what.ru/&#1051;&#1080;&#1085;&#1080;&#1103;_&#1087;&#1077;&#1088;&#1077;&#1084;&#1077;&#1085;&#1099;_&#1076;&#1072;&#1090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1349-0AF3-4E4C-BB74-28590E51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8</cp:revision>
  <cp:lastPrinted>2021-12-16T07:19:00Z</cp:lastPrinted>
  <dcterms:created xsi:type="dcterms:W3CDTF">2021-12-16T07:15:00Z</dcterms:created>
  <dcterms:modified xsi:type="dcterms:W3CDTF">2022-02-11T15:58:00Z</dcterms:modified>
</cp:coreProperties>
</file>